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0486" w14:textId="77777777" w:rsidR="007E2D17" w:rsidRDefault="00000000">
      <w:pPr>
        <w:spacing w:before="100" w:beforeAutospacing="1" w:after="100" w:afterAutospacing="1"/>
        <w:jc w:val="center"/>
        <w:outlineLvl w:val="0"/>
        <w:rPr>
          <w:rFonts w:ascii="Comic Sans MS" w:hAnsi="Comic Sans MS" w:cs="Times New Roman"/>
          <w:color w:val="3399FF"/>
          <w:kern w:val="36"/>
          <w:sz w:val="48"/>
          <w:szCs w:val="48"/>
        </w:rPr>
      </w:pPr>
      <w:bookmarkStart w:id="0" w:name="K2"/>
      <w:bookmarkStart w:id="1" w:name="K3"/>
      <w:bookmarkEnd w:id="0"/>
      <w:r>
        <w:rPr>
          <w:rFonts w:ascii="Comic Sans MS" w:hAnsi="Comic Sans MS" w:cs="Times New Roman"/>
          <w:color w:val="3399FF"/>
          <w:kern w:val="36"/>
          <w:sz w:val="48"/>
          <w:szCs w:val="48"/>
        </w:rPr>
        <w:t>K3</w:t>
      </w:r>
      <w:bookmarkEnd w:id="1"/>
    </w:p>
    <w:p w14:paraId="4F0C67FD" w14:textId="77777777" w:rsidR="007E2D17" w:rsidRDefault="00000000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Beste ouders,</w:t>
      </w:r>
    </w:p>
    <w:p w14:paraId="29FE308D" w14:textId="01F68186" w:rsidR="007E2D17" w:rsidRDefault="00000000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Op </w:t>
      </w:r>
      <w:r w:rsidR="006B005E">
        <w:rPr>
          <w:rFonts w:ascii="Times New Roman" w:hAnsi="Times New Roman" w:cs="Times New Roman"/>
          <w:b/>
          <w:bCs/>
          <w:color w:val="333399"/>
          <w:sz w:val="36"/>
          <w:szCs w:val="36"/>
        </w:rPr>
        <w:t>vrijdag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 1 september 202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  <w:lang w:val="nl-NL"/>
        </w:rPr>
        <w:t>3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 verwachten wij uw kindje in K3,</w:t>
      </w:r>
    </w:p>
    <w:p w14:paraId="17994A52" w14:textId="4559CE15" w:rsidR="007E2D17" w:rsidRDefault="00000000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333399"/>
          <w:sz w:val="36"/>
          <w:szCs w:val="36"/>
        </w:rPr>
        <w:t>Wij ontmoeten u, ouders ook graag op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 de infoavond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  <w:lang w:val="nl-NL"/>
        </w:rPr>
        <w:t xml:space="preserve">: </w:t>
      </w:r>
      <w:r w:rsidR="006B005E">
        <w:rPr>
          <w:rFonts w:ascii="Times New Roman" w:hAnsi="Times New Roman" w:cs="Times New Roman"/>
          <w:color w:val="333399"/>
          <w:sz w:val="36"/>
          <w:szCs w:val="36"/>
          <w:lang w:val="nl-NL"/>
        </w:rPr>
        <w:t>a</w:t>
      </w:r>
      <w:r>
        <w:rPr>
          <w:rFonts w:ascii="Times New Roman" w:hAnsi="Times New Roman" w:cs="Times New Roman"/>
          <w:color w:val="333399"/>
          <w:sz w:val="36"/>
          <w:szCs w:val="36"/>
        </w:rPr>
        <w:t>fspraak</w:t>
      </w:r>
      <w:r>
        <w:rPr>
          <w:rFonts w:ascii="Times New Roman" w:hAnsi="Times New Roman" w:cs="Times New Roman"/>
          <w:color w:val="333399"/>
          <w:sz w:val="36"/>
          <w:szCs w:val="36"/>
          <w:lang w:val="nl-NL"/>
        </w:rPr>
        <w:t xml:space="preserve"> op 5 september om 18u.</w:t>
      </w:r>
    </w:p>
    <w:p w14:paraId="6EC4EEFF" w14:textId="77777777" w:rsidR="007E2D17" w:rsidRDefault="00000000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 Tips voor een goede start:</w:t>
      </w:r>
    </w:p>
    <w:p w14:paraId="1411AA38" w14:textId="77777777" w:rsidR="007E2D17" w:rsidRDefault="00000000">
      <w:pPr>
        <w:spacing w:before="100" w:beforeAutospacing="1" w:after="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Een goede start is zeker heel belangrijk in de derde kleuterklas.</w:t>
      </w:r>
    </w:p>
    <w:p w14:paraId="04BBEA4F" w14:textId="77777777" w:rsidR="007E2D17" w:rsidRDefault="00000000">
      <w:pPr>
        <w:spacing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Om het onthaal vanaf de eerste ochtend vlot te laten verlopen kan u uw kind en de juf flink helpen: </w:t>
      </w:r>
    </w:p>
    <w:p w14:paraId="38188283" w14:textId="77777777" w:rsidR="007E2D1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Wanneer de juf vraagt om te vertrekken; neemt u best zelfzeker afscheid, van een langdradig afscheid wordt uw kind heel onzeker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1F539CB4" w14:textId="77777777" w:rsidR="007E2D1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U kunt uw kind zeer goed helpen, door hem/haar het gevoel te geven steeds in orde te zijn: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65AF794F" w14:textId="052C8713" w:rsidR="007E2D1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Voor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 xml:space="preserve">de turnles op dinsdag, donderdag en vrijdag </w:t>
      </w:r>
      <w:r>
        <w:rPr>
          <w:rFonts w:ascii="Times New Roman" w:hAnsi="Times New Roman" w:cs="Times New Roman"/>
          <w:color w:val="333399"/>
          <w:sz w:val="28"/>
          <w:szCs w:val="28"/>
        </w:rPr>
        <w:t>is uw kind best sportief gekleed (geen rokjes</w:t>
      </w:r>
      <w:r w:rsidR="006B005E">
        <w:rPr>
          <w:rFonts w:ascii="Times New Roman" w:hAnsi="Times New Roman" w:cs="Times New Roman"/>
          <w:color w:val="333399"/>
          <w:sz w:val="28"/>
          <w:szCs w:val="28"/>
        </w:rPr>
        <w:t xml:space="preserve"> of kleedjes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). Breng alvast turnpantoffels zonder veters mee met witte zool en anti-slip. </w:t>
      </w:r>
    </w:p>
    <w:p w14:paraId="17CDB653" w14:textId="77777777" w:rsidR="007E2D1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Voor de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eerste zwemles op maandag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4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september 202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3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geeft u uw kind een zwempak, badmuts en 2 handdoeken mee in een gemakkelijke zwemzak met naam. Gelieve op maandag altijd een extra koekje mee te geven.</w:t>
      </w:r>
    </w:p>
    <w:p w14:paraId="49D853D6" w14:textId="1B2D3698" w:rsidR="007E2D1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ezorg de juf een doos papieren zakdoekjes + vochtige doekjes</w:t>
      </w:r>
      <w:r w:rsidR="006B005E">
        <w:rPr>
          <w:rFonts w:ascii="Times New Roman" w:hAnsi="Times New Roman" w:cs="Times New Roman"/>
          <w:color w:val="333399"/>
          <w:sz w:val="28"/>
          <w:szCs w:val="28"/>
        </w:rPr>
        <w:t>.</w:t>
      </w:r>
      <w:r w:rsidR="006B005E">
        <w:rPr>
          <w:rFonts w:ascii="Times New Roman" w:hAnsi="Times New Roman" w:cs="Times New Roman"/>
          <w:color w:val="333399"/>
          <w:sz w:val="28"/>
          <w:szCs w:val="28"/>
        </w:rPr>
        <w:br/>
      </w:r>
      <w:r w:rsidR="006B005E">
        <w:rPr>
          <w:rFonts w:ascii="Times New Roman" w:hAnsi="Times New Roman" w:cs="Times New Roman"/>
          <w:color w:val="333399"/>
          <w:sz w:val="28"/>
          <w:szCs w:val="28"/>
        </w:rPr>
        <w:br/>
      </w:r>
      <w:r w:rsidR="006B005E">
        <w:rPr>
          <w:rFonts w:ascii="Times New Roman" w:hAnsi="Times New Roman" w:cs="Times New Roman"/>
          <w:color w:val="333399"/>
          <w:sz w:val="28"/>
          <w:szCs w:val="28"/>
        </w:rPr>
        <w:br/>
      </w:r>
      <w:r w:rsidR="006B005E">
        <w:rPr>
          <w:rFonts w:ascii="Times New Roman" w:hAnsi="Times New Roman" w:cs="Times New Roman"/>
          <w:color w:val="333399"/>
          <w:sz w:val="28"/>
          <w:szCs w:val="28"/>
        </w:rPr>
        <w:br/>
      </w:r>
    </w:p>
    <w:p w14:paraId="0B150FBD" w14:textId="77777777" w:rsidR="007E2D17" w:rsidRDefault="00000000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lastRenderedPageBreak/>
        <w:t> PRAKTISCH:</w:t>
      </w:r>
    </w:p>
    <w:p w14:paraId="420974B7" w14:textId="77777777" w:rsidR="007E2D17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Neem kort afscheid buiten de klas. </w:t>
      </w:r>
    </w:p>
    <w:p w14:paraId="7FCF6D03" w14:textId="77777777" w:rsidR="007E2D17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Zorg ervoor dat uw kind steeds tijdig op school is. Het onthaalmoment is zeer belangrijk voor de kinderen! Verstoor dit moment niet!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539618CE" w14:textId="77777777" w:rsidR="007E2D17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oorzie alles van naam (fruitdoos, schooltas, turnpantoffels, muts, …)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40427578" w14:textId="77777777" w:rsidR="007E2D17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Geef uw kind </w:t>
      </w: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>geen speelgoed mee</w:t>
      </w:r>
      <w:r>
        <w:rPr>
          <w:rFonts w:ascii="Times New Roman" w:hAnsi="Times New Roman" w:cs="Times New Roman"/>
          <w:color w:val="333399"/>
          <w:sz w:val="28"/>
          <w:szCs w:val="28"/>
        </w:rPr>
        <w:t>!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50A1663E" w14:textId="12763B64" w:rsidR="007E2D17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8"/>
          <w:szCs w:val="28"/>
        </w:rPr>
      </w:pPr>
      <w:r w:rsidRPr="006B005E">
        <w:rPr>
          <w:rFonts w:ascii="Times New Roman" w:hAnsi="Times New Roman" w:cs="Times New Roman"/>
          <w:color w:val="333399"/>
          <w:sz w:val="28"/>
          <w:szCs w:val="28"/>
          <w:u w:val="single"/>
        </w:rPr>
        <w:t>Geen rollerboekentas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maar een GEMAKKELIJKE KLEUTERBOEKENTAS/RUGZAK          (ideaal ±30cm hoog en ±25cm breed</w:t>
      </w:r>
      <w:r w:rsidR="006B005E">
        <w:rPr>
          <w:rFonts w:ascii="Times New Roman" w:hAnsi="Times New Roman" w:cs="Times New Roman"/>
          <w:color w:val="333399"/>
          <w:sz w:val="28"/>
          <w:szCs w:val="28"/>
        </w:rPr>
        <w:t>, zo past deze in de boekentassenkast</w:t>
      </w:r>
      <w:r>
        <w:rPr>
          <w:rFonts w:ascii="Times New Roman" w:hAnsi="Times New Roman" w:cs="Times New Roman"/>
          <w:color w:val="333399"/>
          <w:sz w:val="28"/>
          <w:szCs w:val="28"/>
        </w:rPr>
        <w:t>)</w:t>
      </w:r>
      <w:r w:rsidR="006B005E"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</w:p>
    <w:p w14:paraId="5ADC36B5" w14:textId="77777777" w:rsidR="007E2D17" w:rsidRDefault="007E2D17">
      <w:pPr>
        <w:spacing w:before="100" w:beforeAutospacing="1" w:after="100" w:afterAutospacing="1"/>
        <w:ind w:firstLine="60"/>
        <w:rPr>
          <w:rFonts w:ascii="Times New Roman" w:hAnsi="Times New Roman" w:cs="Times New Roman"/>
          <w:color w:val="333399"/>
          <w:sz w:val="24"/>
          <w:szCs w:val="24"/>
        </w:rPr>
      </w:pPr>
    </w:p>
    <w:p w14:paraId="4D2BA3F5" w14:textId="77777777" w:rsidR="007E2D17" w:rsidRDefault="00000000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TUSSENDOORTJES:</w:t>
      </w:r>
    </w:p>
    <w:p w14:paraId="1E3DBE8E" w14:textId="77777777" w:rsidR="007E2D1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Wij eten alleen </w:t>
      </w: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>fruit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in de klas. Gelieve dit </w:t>
      </w: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>gesneden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mee te geven in een doosje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99"/>
          <w:sz w:val="28"/>
          <w:szCs w:val="28"/>
        </w:rPr>
        <w:t>Heb je een vork of lepel nodig voor je fruit, gelieve dit dan ook mee te geven.</w:t>
      </w:r>
    </w:p>
    <w:p w14:paraId="41C40B2D" w14:textId="77777777" w:rsidR="007E2D1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Een koekje kan in de opvang. Om onze afvalberg te verminderen vragen wij het koekje in een koekendoosje mee te geven i.p.v. een koekje met de verpakking nog aan.</w:t>
      </w:r>
    </w:p>
    <w:p w14:paraId="18EDA307" w14:textId="77777777" w:rsidR="007E2D1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Ook een drinkbus, gevuld met water, is verplicht.</w:t>
      </w:r>
    </w:p>
    <w:p w14:paraId="6F9409AC" w14:textId="77777777" w:rsidR="007E2D1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reng voor de verjaardagen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geen zakjes snoep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mee. Een cake voor de klassikale viering kan wel. Voorzie servetten!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 </w:t>
      </w:r>
    </w:p>
    <w:p w14:paraId="1D440C4A" w14:textId="77777777" w:rsidR="007E2D17" w:rsidRDefault="00000000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COMMUNICATIE:</w:t>
      </w:r>
    </w:p>
    <w:p w14:paraId="56982FA6" w14:textId="77777777" w:rsidR="007E2D1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olg elke dag de richtlijnen in het heen-en-weermapje goed op. Zo kan de juf maximaal aandacht schenken aan uw kind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2768D90F" w14:textId="77777777" w:rsidR="007E2D1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Dit mapje is een uitstekend communicatiemiddel tussen school, juf en ouders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7C5BE18C" w14:textId="77777777" w:rsidR="007E2D1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Overstelp de juf van uw kind niet met informatie over uw kindje, maar noteer het in het heen-en-</w:t>
      </w:r>
      <w:r>
        <w:rPr>
          <w:rFonts w:ascii="Times New Roman" w:hAnsi="Times New Roman" w:cs="Times New Roman"/>
          <w:color w:val="333399"/>
          <w:sz w:val="28"/>
          <w:szCs w:val="28"/>
        </w:rPr>
        <w:lastRenderedPageBreak/>
        <w:t>weermapje. Dringende informatie kan u ook steeds via smartschoolmail versturen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6BE8B48A" w14:textId="77777777" w:rsidR="007E2D17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lijf niet met onzekerheden zitten, maar spreek er de juf , buiten de lesuren, over aan of vraag via het heen-en-weerschriftje een afspraak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5962F590" w14:textId="77777777" w:rsidR="007E2D17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Spreek Nederlands binnen het schooldomein!</w:t>
      </w:r>
    </w:p>
    <w:p w14:paraId="447370A6" w14:textId="77777777" w:rsidR="007E2D17" w:rsidRDefault="007E2D17">
      <w:pPr>
        <w:spacing w:before="100" w:beforeAutospacing="1" w:after="100" w:afterAutospacing="1"/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</w:pPr>
    </w:p>
    <w:p w14:paraId="1BB57A41" w14:textId="77777777" w:rsidR="007E2D17" w:rsidRDefault="00000000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VEILIGHEID:</w:t>
      </w:r>
    </w:p>
    <w:p w14:paraId="1C1FE350" w14:textId="77777777" w:rsidR="007E2D17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Hou de deur van de klas steeds gesloten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0E60236C" w14:textId="77777777" w:rsidR="007E2D17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Sluit ook steeds goed alle poorten buiten op het schooldomein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193B91EC" w14:textId="77777777" w:rsidR="007E2D17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eperk het afhaalmoment tot 5 minuten, zo krijgt uw kind ook na schooltijd een goede structuur aangeboden en beperkt u bovendien de verkeershinder aan de straatkant. </w:t>
      </w:r>
    </w:p>
    <w:p w14:paraId="1D59BA3E" w14:textId="77777777" w:rsidR="007E2D17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eperk uw snelheid tot 30km./u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164A9625" w14:textId="77777777" w:rsidR="007E2D17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Parkeer niet voor de ingangen van de school en garage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466ED711" w14:textId="77777777" w:rsidR="007E2D17" w:rsidRDefault="007E2D17">
      <w:pPr>
        <w:spacing w:before="100" w:beforeAutospacing="1" w:after="100" w:afterAutospacing="1"/>
        <w:ind w:firstLine="60"/>
        <w:rPr>
          <w:rFonts w:ascii="Times New Roman" w:hAnsi="Times New Roman" w:cs="Times New Roman"/>
          <w:color w:val="333399"/>
          <w:sz w:val="24"/>
          <w:szCs w:val="24"/>
        </w:rPr>
      </w:pPr>
    </w:p>
    <w:p w14:paraId="253D87E9" w14:textId="77777777" w:rsidR="007E2D17" w:rsidRDefault="00000000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 xml:space="preserve">DE JUF VAN K3 EN DE DIRECTIE </w:t>
      </w:r>
    </w:p>
    <w:p w14:paraId="4493BC3A" w14:textId="77777777" w:rsidR="007E2D17" w:rsidRDefault="00000000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4"/>
          <w:szCs w:val="24"/>
        </w:rPr>
        <w:t> </w:t>
      </w:r>
    </w:p>
    <w:p w14:paraId="72A8DAF4" w14:textId="77777777" w:rsidR="007E2D17" w:rsidRDefault="007E2D17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</w:p>
    <w:p w14:paraId="52E4B355" w14:textId="77777777" w:rsidR="007E2D17" w:rsidRDefault="007E2D17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</w:p>
    <w:p w14:paraId="2AC0A4EA" w14:textId="77777777" w:rsidR="007E2D17" w:rsidRDefault="007E2D17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</w:p>
    <w:p w14:paraId="3B83611A" w14:textId="77777777" w:rsidR="007E2D17" w:rsidRDefault="007E2D17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</w:p>
    <w:sectPr w:rsidR="007E2D17">
      <w:headerReference w:type="default" r:id="rId9"/>
      <w:footerReference w:type="default" r:id="rId10"/>
      <w:pgSz w:w="11906" w:h="16838"/>
      <w:pgMar w:top="1985" w:right="1701" w:bottom="156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BFAC" w14:textId="77777777" w:rsidR="00AB0CD5" w:rsidRDefault="00AB0CD5">
      <w:pPr>
        <w:spacing w:line="240" w:lineRule="auto"/>
      </w:pPr>
      <w:r>
        <w:separator/>
      </w:r>
    </w:p>
  </w:endnote>
  <w:endnote w:type="continuationSeparator" w:id="0">
    <w:p w14:paraId="59E51EF6" w14:textId="77777777" w:rsidR="00AB0CD5" w:rsidRDefault="00AB0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iss-Light">
    <w:altName w:val="Calibri"/>
    <w:charset w:val="00"/>
    <w:family w:val="auto"/>
    <w:pitch w:val="default"/>
    <w:sig w:usb0="00000000" w:usb1="00000000" w:usb2="00000000" w:usb3="00000000" w:csb0="00000001" w:csb1="00000000"/>
  </w:font>
  <w:font w:name="Bliss-Bold">
    <w:altName w:val="Calibr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C82D" w14:textId="5EAA2DC0" w:rsidR="007E2D17" w:rsidRDefault="00000000">
    <w:pPr>
      <w:pStyle w:val="Voettekst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 wp14:anchorId="40CC0661" wp14:editId="6E1D8FA7">
          <wp:simplePos x="0" y="0"/>
          <wp:positionH relativeFrom="column">
            <wp:posOffset>-1441450</wp:posOffset>
          </wp:positionH>
          <wp:positionV relativeFrom="page">
            <wp:posOffset>9745980</wp:posOffset>
          </wp:positionV>
          <wp:extent cx="1562100" cy="771525"/>
          <wp:effectExtent l="1905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005E"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7F1CE064" wp14:editId="75DA9C46">
              <wp:simplePos x="0" y="0"/>
              <wp:positionH relativeFrom="column">
                <wp:posOffset>-1476375</wp:posOffset>
              </wp:positionH>
              <wp:positionV relativeFrom="page">
                <wp:posOffset>8601710</wp:posOffset>
              </wp:positionV>
              <wp:extent cx="2023745" cy="114300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95DBC" w14:textId="77777777" w:rsidR="007E2D17" w:rsidRDefault="00000000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BS De Bloeiende Kerselaar</w:t>
                          </w:r>
                        </w:p>
                        <w:p w14:paraId="5AED9D15" w14:textId="77777777" w:rsidR="007E2D17" w:rsidRDefault="00000000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L. Van der Swaelmenlaan 25</w:t>
                          </w:r>
                        </w:p>
                        <w:p w14:paraId="68B019C6" w14:textId="77777777" w:rsidR="007E2D17" w:rsidRDefault="00000000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1170 Watermaal-Bosvoorde</w:t>
                          </w:r>
                        </w:p>
                        <w:p w14:paraId="46D9B764" w14:textId="77777777" w:rsidR="007E2D17" w:rsidRDefault="007E2D17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</w:p>
                        <w:p w14:paraId="295D57D6" w14:textId="77777777" w:rsidR="007E2D17" w:rsidRDefault="00000000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T. 02 660 39 41</w:t>
                          </w:r>
                        </w:p>
                        <w:p w14:paraId="7CFF84C8" w14:textId="77777777" w:rsidR="007E2D17" w:rsidRDefault="00000000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F. 02 672 16 25</w:t>
                          </w:r>
                        </w:p>
                        <w:p w14:paraId="7195D6E7" w14:textId="77777777" w:rsidR="007E2D17" w:rsidRDefault="00000000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bs.watermaal-bosvoorde@rago.be</w:t>
                          </w:r>
                        </w:p>
                        <w:p w14:paraId="1C624BA3" w14:textId="77777777" w:rsidR="007E2D17" w:rsidRDefault="00000000">
                          <w:pPr>
                            <w:rPr>
                              <w:color w:val="86A20B"/>
                            </w:rPr>
                          </w:pPr>
                          <w:r>
                            <w:rPr>
                              <w:rFonts w:ascii="Bliss-Bold" w:hAnsi="Bliss-Bold" w:cs="Bliss-Bold"/>
                              <w:b/>
                              <w:bCs/>
                              <w:color w:val="86A20B"/>
                              <w:sz w:val="14"/>
                              <w:szCs w:val="14"/>
                            </w:rPr>
                            <w:t>www.debloeiendekerselaar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CE0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6.25pt;margin-top:677.3pt;width:159.35pt;height:9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" filled="f" stroked="f">
              <v:textbox>
                <w:txbxContent>
                  <w:p w14:paraId="11D95DBC" w14:textId="77777777" w:rsidR="007E2D17" w:rsidRDefault="00000000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BS De Bloeiende Kerselaar</w:t>
                    </w:r>
                  </w:p>
                  <w:p w14:paraId="5AED9D15" w14:textId="77777777" w:rsidR="007E2D17" w:rsidRDefault="00000000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L. Van der Swaelmenlaan 25</w:t>
                    </w:r>
                  </w:p>
                  <w:p w14:paraId="68B019C6" w14:textId="77777777" w:rsidR="007E2D17" w:rsidRDefault="00000000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1170 Watermaal-Bosvoorde</w:t>
                    </w:r>
                  </w:p>
                  <w:p w14:paraId="46D9B764" w14:textId="77777777" w:rsidR="007E2D17" w:rsidRDefault="007E2D17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</w:p>
                  <w:p w14:paraId="295D57D6" w14:textId="77777777" w:rsidR="007E2D17" w:rsidRDefault="00000000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T. 02 660 39 41</w:t>
                    </w:r>
                  </w:p>
                  <w:p w14:paraId="7CFF84C8" w14:textId="77777777" w:rsidR="007E2D17" w:rsidRDefault="00000000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F. 02 672 16 25</w:t>
                    </w:r>
                  </w:p>
                  <w:p w14:paraId="7195D6E7" w14:textId="77777777" w:rsidR="007E2D17" w:rsidRDefault="00000000">
                    <w:pPr>
                      <w:pStyle w:val="BasicParagraph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bs.watermaal-bosvoorde@rago.be</w:t>
                    </w:r>
                  </w:p>
                  <w:p w14:paraId="1C624BA3" w14:textId="77777777" w:rsidR="007E2D17" w:rsidRDefault="00000000">
                    <w:pPr>
                      <w:rPr>
                        <w:color w:val="86A20B"/>
                      </w:rPr>
                    </w:pPr>
                    <w:r>
                      <w:rPr>
                        <w:rFonts w:ascii="Bliss-Bold" w:hAnsi="Bliss-Bold" w:cs="Bliss-Bold"/>
                        <w:b/>
                        <w:bCs/>
                        <w:color w:val="86A20B"/>
                        <w:sz w:val="14"/>
                        <w:szCs w:val="14"/>
                      </w:rPr>
                      <w:t>www.debloeiendekerselaar.b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028B" w14:textId="77777777" w:rsidR="00AB0CD5" w:rsidRDefault="00AB0CD5">
      <w:pPr>
        <w:spacing w:after="0"/>
      </w:pPr>
      <w:r>
        <w:separator/>
      </w:r>
    </w:p>
  </w:footnote>
  <w:footnote w:type="continuationSeparator" w:id="0">
    <w:p w14:paraId="34E147ED" w14:textId="77777777" w:rsidR="00AB0CD5" w:rsidRDefault="00AB0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4A2E" w14:textId="77777777" w:rsidR="007E2D17" w:rsidRDefault="00000000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6704" behindDoc="1" locked="1" layoutInCell="1" allowOverlap="1" wp14:anchorId="45F880C9" wp14:editId="69717616">
          <wp:simplePos x="0" y="0"/>
          <wp:positionH relativeFrom="column">
            <wp:posOffset>-1581150</wp:posOffset>
          </wp:positionH>
          <wp:positionV relativeFrom="page">
            <wp:posOffset>247650</wp:posOffset>
          </wp:positionV>
          <wp:extent cx="2851150" cy="1314450"/>
          <wp:effectExtent l="0" t="0" r="635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"/>
      </v:shape>
    </w:pict>
  </w:numPicBullet>
  <w:numPicBullet w:numPicBulletId="1">
    <w:pict>
      <v:shape id="_x0000_i1045" type="#_x0000_t75" style="width:9pt;height:9pt" o:bullet="t">
        <v:imagedata r:id="rId2" o:title=""/>
      </v:shape>
    </w:pict>
  </w:numPicBullet>
  <w:numPicBullet w:numPicBulletId="2">
    <w:pict>
      <v:shape id="_x0000_i1046" type="#_x0000_t75" style="width:9pt;height:9pt" o:bullet="t">
        <v:imagedata r:id="rId3" o:title=""/>
      </v:shape>
    </w:pict>
  </w:numPicBullet>
  <w:abstractNum w:abstractNumId="0" w15:restartNumberingAfterBreak="0">
    <w:nsid w:val="0B0C08A0"/>
    <w:multiLevelType w:val="multilevel"/>
    <w:tmpl w:val="0B0C08A0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D4D04"/>
    <w:multiLevelType w:val="multilevel"/>
    <w:tmpl w:val="110D4D04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56B01"/>
    <w:multiLevelType w:val="multilevel"/>
    <w:tmpl w:val="26456B01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F61A8"/>
    <w:multiLevelType w:val="multilevel"/>
    <w:tmpl w:val="41CF61A8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F4E7C"/>
    <w:multiLevelType w:val="multilevel"/>
    <w:tmpl w:val="461F4E7C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A1E9E"/>
    <w:multiLevelType w:val="multilevel"/>
    <w:tmpl w:val="5F7A1E9E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347799828">
    <w:abstractNumId w:val="2"/>
  </w:num>
  <w:num w:numId="2" w16cid:durableId="801772477">
    <w:abstractNumId w:val="4"/>
  </w:num>
  <w:num w:numId="3" w16cid:durableId="275604072">
    <w:abstractNumId w:val="3"/>
  </w:num>
  <w:num w:numId="4" w16cid:durableId="1016886542">
    <w:abstractNumId w:val="0"/>
  </w:num>
  <w:num w:numId="5" w16cid:durableId="1736969455">
    <w:abstractNumId w:val="1"/>
  </w:num>
  <w:num w:numId="6" w16cid:durableId="1892422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85"/>
    <w:rsid w:val="0004219C"/>
    <w:rsid w:val="00042D0A"/>
    <w:rsid w:val="00087155"/>
    <w:rsid w:val="000B320A"/>
    <w:rsid w:val="000C575F"/>
    <w:rsid w:val="000E5CBA"/>
    <w:rsid w:val="0010465D"/>
    <w:rsid w:val="00122167"/>
    <w:rsid w:val="001C4541"/>
    <w:rsid w:val="00227B57"/>
    <w:rsid w:val="00260D3D"/>
    <w:rsid w:val="00295A64"/>
    <w:rsid w:val="002A01D2"/>
    <w:rsid w:val="002C5763"/>
    <w:rsid w:val="002E2D85"/>
    <w:rsid w:val="00321E7F"/>
    <w:rsid w:val="003577F9"/>
    <w:rsid w:val="00382381"/>
    <w:rsid w:val="003923F9"/>
    <w:rsid w:val="003B24D5"/>
    <w:rsid w:val="003B301B"/>
    <w:rsid w:val="003B7C3D"/>
    <w:rsid w:val="003D5DFD"/>
    <w:rsid w:val="003F34DD"/>
    <w:rsid w:val="0040249D"/>
    <w:rsid w:val="004024DB"/>
    <w:rsid w:val="00443DCB"/>
    <w:rsid w:val="004759A8"/>
    <w:rsid w:val="00490BA5"/>
    <w:rsid w:val="00491425"/>
    <w:rsid w:val="004B41EA"/>
    <w:rsid w:val="004E4151"/>
    <w:rsid w:val="004F725A"/>
    <w:rsid w:val="0051138D"/>
    <w:rsid w:val="00552B47"/>
    <w:rsid w:val="00566E51"/>
    <w:rsid w:val="00586577"/>
    <w:rsid w:val="0058790F"/>
    <w:rsid w:val="00590F76"/>
    <w:rsid w:val="005A7DBD"/>
    <w:rsid w:val="005E4598"/>
    <w:rsid w:val="005E6CBD"/>
    <w:rsid w:val="005F4F82"/>
    <w:rsid w:val="005F4FAF"/>
    <w:rsid w:val="005F5B14"/>
    <w:rsid w:val="005F7B41"/>
    <w:rsid w:val="005F7C14"/>
    <w:rsid w:val="00635A01"/>
    <w:rsid w:val="00657DB1"/>
    <w:rsid w:val="00683416"/>
    <w:rsid w:val="006A4AA2"/>
    <w:rsid w:val="006B005E"/>
    <w:rsid w:val="006B3035"/>
    <w:rsid w:val="006D233C"/>
    <w:rsid w:val="006F25A1"/>
    <w:rsid w:val="006F7314"/>
    <w:rsid w:val="00733DAE"/>
    <w:rsid w:val="00786DD9"/>
    <w:rsid w:val="00790EED"/>
    <w:rsid w:val="00792043"/>
    <w:rsid w:val="007C777F"/>
    <w:rsid w:val="007E2D17"/>
    <w:rsid w:val="007F3255"/>
    <w:rsid w:val="00816EDA"/>
    <w:rsid w:val="00832069"/>
    <w:rsid w:val="0084085B"/>
    <w:rsid w:val="00861E90"/>
    <w:rsid w:val="00875534"/>
    <w:rsid w:val="00876FDC"/>
    <w:rsid w:val="00881B7A"/>
    <w:rsid w:val="008D1F75"/>
    <w:rsid w:val="0091595F"/>
    <w:rsid w:val="00917119"/>
    <w:rsid w:val="009402E7"/>
    <w:rsid w:val="009E50B4"/>
    <w:rsid w:val="009F3284"/>
    <w:rsid w:val="00A00292"/>
    <w:rsid w:val="00A156CF"/>
    <w:rsid w:val="00A406B0"/>
    <w:rsid w:val="00A50BD0"/>
    <w:rsid w:val="00A65B53"/>
    <w:rsid w:val="00A72B97"/>
    <w:rsid w:val="00A735A4"/>
    <w:rsid w:val="00A829CF"/>
    <w:rsid w:val="00A9658C"/>
    <w:rsid w:val="00AA16E5"/>
    <w:rsid w:val="00AA1B14"/>
    <w:rsid w:val="00AA1B78"/>
    <w:rsid w:val="00AB0CD5"/>
    <w:rsid w:val="00AB2584"/>
    <w:rsid w:val="00AC01D9"/>
    <w:rsid w:val="00AC1A8E"/>
    <w:rsid w:val="00AD4A3E"/>
    <w:rsid w:val="00AF6B67"/>
    <w:rsid w:val="00AF7C99"/>
    <w:rsid w:val="00B13001"/>
    <w:rsid w:val="00B21F48"/>
    <w:rsid w:val="00B40D55"/>
    <w:rsid w:val="00B42EE1"/>
    <w:rsid w:val="00B77164"/>
    <w:rsid w:val="00B83848"/>
    <w:rsid w:val="00B857DE"/>
    <w:rsid w:val="00BC7F65"/>
    <w:rsid w:val="00BD215F"/>
    <w:rsid w:val="00C3064B"/>
    <w:rsid w:val="00C55AA8"/>
    <w:rsid w:val="00CC1D06"/>
    <w:rsid w:val="00D04BB2"/>
    <w:rsid w:val="00D050BE"/>
    <w:rsid w:val="00DB2AE2"/>
    <w:rsid w:val="00DC5E52"/>
    <w:rsid w:val="00E12463"/>
    <w:rsid w:val="00E17A83"/>
    <w:rsid w:val="00E22B5F"/>
    <w:rsid w:val="00E24B53"/>
    <w:rsid w:val="00E50433"/>
    <w:rsid w:val="00E7103B"/>
    <w:rsid w:val="00E77839"/>
    <w:rsid w:val="00EA20FF"/>
    <w:rsid w:val="00EB75CD"/>
    <w:rsid w:val="00EE6B7B"/>
    <w:rsid w:val="00F17495"/>
    <w:rsid w:val="00F628FF"/>
    <w:rsid w:val="00F976DA"/>
    <w:rsid w:val="00FA099E"/>
    <w:rsid w:val="00FB16ED"/>
    <w:rsid w:val="00FB7A93"/>
    <w:rsid w:val="00FC2511"/>
    <w:rsid w:val="08FB0D11"/>
    <w:rsid w:val="165C6BF1"/>
    <w:rsid w:val="5BC40D92"/>
    <w:rsid w:val="6A36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4F09"/>
  <w15:docId w15:val="{F9651D34-FED9-4E08-A4EC-7062BCA6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</w:style>
  <w:style w:type="character" w:customStyle="1" w:styleId="VoettekstChar">
    <w:name w:val="Voettekst Char"/>
    <w:basedOn w:val="Standaardalinea-lettertype"/>
    <w:link w:val="Voettekst"/>
    <w:uiPriority w:val="99"/>
    <w:semiHidden/>
  </w:style>
  <w:style w:type="paragraph" w:customStyle="1" w:styleId="BasicParagraph">
    <w:name w:val="[Basic Paragraph]"/>
    <w:basedOn w:val="Standaar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325DAC6-9F95-4489-9274-873239991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engroep Brussel</dc:creator>
  <cp:lastModifiedBy>Kathleen Lenders</cp:lastModifiedBy>
  <cp:revision>2</cp:revision>
  <cp:lastPrinted>2017-08-30T09:48:00Z</cp:lastPrinted>
  <dcterms:created xsi:type="dcterms:W3CDTF">2023-05-26T09:15:00Z</dcterms:created>
  <dcterms:modified xsi:type="dcterms:W3CDTF">2023-05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DC925CE110644A99C3F57E2C2E716F7</vt:lpwstr>
  </property>
</Properties>
</file>